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D5" w:rsidRPr="004B0098" w:rsidRDefault="00FB4DD5" w:rsidP="00372FD2">
      <w:pPr>
        <w:spacing w:after="0"/>
        <w:jc w:val="center"/>
        <w:rPr>
          <w:b/>
          <w:sz w:val="8"/>
          <w:szCs w:val="20"/>
        </w:rPr>
      </w:pPr>
    </w:p>
    <w:p w:rsidR="00FB4DD5" w:rsidRPr="00B81799" w:rsidRDefault="00FB4DD5" w:rsidP="00372FD2">
      <w:pPr>
        <w:spacing w:after="0"/>
        <w:jc w:val="center"/>
        <w:rPr>
          <w:b/>
          <w:sz w:val="8"/>
          <w:szCs w:val="20"/>
        </w:rPr>
      </w:pPr>
    </w:p>
    <w:p w:rsidR="005D0274" w:rsidRDefault="005D0274" w:rsidP="0014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Palatino Linotype" w:hAnsi="Palatino Linotype"/>
          <w:b/>
          <w:sz w:val="48"/>
          <w:szCs w:val="56"/>
        </w:rPr>
      </w:pPr>
    </w:p>
    <w:p w:rsidR="00FB4DD5" w:rsidRDefault="00B06312" w:rsidP="0014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Palatino Linotype" w:hAnsi="Palatino Linotype"/>
          <w:b/>
          <w:sz w:val="48"/>
          <w:szCs w:val="56"/>
        </w:rPr>
      </w:pPr>
      <w:r w:rsidRPr="004B0098">
        <w:rPr>
          <w:rFonts w:ascii="Palatino Linotype" w:hAnsi="Palatino Linotype"/>
          <w:b/>
          <w:sz w:val="48"/>
          <w:szCs w:val="56"/>
        </w:rPr>
        <w:t>TARIFICATION</w:t>
      </w:r>
    </w:p>
    <w:p w:rsidR="005D0274" w:rsidRPr="004B0098" w:rsidRDefault="005D0274" w:rsidP="0014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Palatino Linotype" w:hAnsi="Palatino Linotype"/>
          <w:b/>
          <w:sz w:val="48"/>
          <w:szCs w:val="56"/>
        </w:rPr>
      </w:pPr>
    </w:p>
    <w:p w:rsidR="00740926" w:rsidRPr="00B81799" w:rsidRDefault="00740926" w:rsidP="00892EB6">
      <w:pPr>
        <w:spacing w:after="0"/>
        <w:ind w:left="-567" w:right="-709"/>
        <w:jc w:val="center"/>
        <w:rPr>
          <w:rFonts w:ascii="Palatino Linotype" w:hAnsi="Palatino Linotype"/>
          <w:b/>
          <w:color w:val="00B050"/>
          <w:sz w:val="16"/>
          <w:szCs w:val="36"/>
        </w:rPr>
      </w:pPr>
    </w:p>
    <w:p w:rsidR="005D0274" w:rsidRDefault="005D0274" w:rsidP="00892EB6">
      <w:pPr>
        <w:spacing w:after="0"/>
        <w:ind w:left="-567" w:right="-709"/>
        <w:jc w:val="center"/>
        <w:rPr>
          <w:rFonts w:ascii="Palatino Linotype" w:hAnsi="Palatino Linotype"/>
          <w:b/>
          <w:sz w:val="32"/>
          <w:szCs w:val="36"/>
        </w:rPr>
      </w:pPr>
      <w:r>
        <w:rPr>
          <w:rFonts w:ascii="Palatino Linotype" w:hAnsi="Palatino Linotype"/>
          <w:b/>
          <w:sz w:val="32"/>
          <w:szCs w:val="36"/>
        </w:rPr>
        <w:t>DIRECTION DE L'INSERTION</w:t>
      </w:r>
    </w:p>
    <w:p w:rsidR="00FB4DD5" w:rsidRDefault="005D0274" w:rsidP="00892EB6">
      <w:pPr>
        <w:spacing w:after="0"/>
        <w:ind w:left="-567" w:right="-709"/>
        <w:jc w:val="center"/>
        <w:rPr>
          <w:rFonts w:ascii="Palatino Linotype" w:hAnsi="Palatino Linotype"/>
          <w:b/>
          <w:sz w:val="32"/>
          <w:szCs w:val="36"/>
        </w:rPr>
      </w:pPr>
      <w:r>
        <w:rPr>
          <w:rFonts w:ascii="Palatino Linotype" w:hAnsi="Palatino Linotype"/>
          <w:b/>
          <w:sz w:val="32"/>
          <w:szCs w:val="36"/>
        </w:rPr>
        <w:t>Appel à projet</w:t>
      </w:r>
    </w:p>
    <w:p w:rsidR="005D0274" w:rsidRDefault="005D0274" w:rsidP="00892EB6">
      <w:pPr>
        <w:spacing w:after="0"/>
        <w:ind w:left="-567" w:right="-709"/>
        <w:jc w:val="center"/>
        <w:rPr>
          <w:rFonts w:ascii="Palatino Linotype" w:hAnsi="Palatino Linotype"/>
          <w:b/>
          <w:sz w:val="32"/>
          <w:szCs w:val="36"/>
        </w:rPr>
      </w:pPr>
      <w:r>
        <w:rPr>
          <w:rFonts w:ascii="Palatino Linotype" w:hAnsi="Palatino Linotype"/>
          <w:b/>
          <w:sz w:val="32"/>
          <w:szCs w:val="36"/>
        </w:rPr>
        <w:t>"A</w:t>
      </w:r>
      <w:r w:rsidR="00473200">
        <w:rPr>
          <w:rFonts w:ascii="Palatino Linotype" w:hAnsi="Palatino Linotype"/>
          <w:b/>
          <w:sz w:val="32"/>
          <w:szCs w:val="36"/>
        </w:rPr>
        <w:t>ppui</w:t>
      </w:r>
      <w:r>
        <w:rPr>
          <w:rFonts w:ascii="Palatino Linotype" w:hAnsi="Palatino Linotype"/>
          <w:b/>
          <w:sz w:val="32"/>
          <w:szCs w:val="36"/>
        </w:rPr>
        <w:t xml:space="preserve"> Social</w:t>
      </w:r>
      <w:r w:rsidR="00473200">
        <w:rPr>
          <w:rFonts w:ascii="Palatino Linotype" w:hAnsi="Palatino Linotype"/>
          <w:b/>
          <w:sz w:val="32"/>
          <w:szCs w:val="36"/>
        </w:rPr>
        <w:t xml:space="preserve"> Territorial Renforcé</w:t>
      </w:r>
      <w:r>
        <w:rPr>
          <w:rFonts w:ascii="Palatino Linotype" w:hAnsi="Palatino Linotype"/>
          <w:b/>
          <w:sz w:val="32"/>
          <w:szCs w:val="36"/>
        </w:rPr>
        <w:t>"</w:t>
      </w:r>
      <w:r w:rsidR="00473200">
        <w:rPr>
          <w:rFonts w:ascii="Palatino Linotype" w:hAnsi="Palatino Linotype"/>
          <w:b/>
          <w:sz w:val="32"/>
          <w:szCs w:val="36"/>
        </w:rPr>
        <w:t xml:space="preserve"> - </w:t>
      </w:r>
      <w:proofErr w:type="spellStart"/>
      <w:r w:rsidR="00473200">
        <w:rPr>
          <w:rFonts w:ascii="Palatino Linotype" w:hAnsi="Palatino Linotype"/>
          <w:b/>
          <w:sz w:val="32"/>
          <w:szCs w:val="36"/>
        </w:rPr>
        <w:t>ASTRe</w:t>
      </w:r>
      <w:proofErr w:type="spellEnd"/>
    </w:p>
    <w:p w:rsidR="009C55CA" w:rsidRPr="004B0098" w:rsidRDefault="009C55CA" w:rsidP="00892EB6">
      <w:pPr>
        <w:spacing w:after="0"/>
        <w:ind w:left="-567" w:right="-709"/>
        <w:jc w:val="center"/>
        <w:rPr>
          <w:rFonts w:ascii="Palatino Linotype" w:hAnsi="Palatino Linotype"/>
          <w:b/>
          <w:sz w:val="32"/>
          <w:szCs w:val="36"/>
        </w:rPr>
      </w:pPr>
    </w:p>
    <w:p w:rsidR="003C0E58" w:rsidRPr="003C0E58" w:rsidRDefault="003C0E58" w:rsidP="00DE75C4">
      <w:pPr>
        <w:spacing w:after="0"/>
        <w:ind w:left="142" w:right="-709"/>
        <w:jc w:val="center"/>
        <w:rPr>
          <w:rFonts w:ascii="Palatino Linotype" w:hAnsi="Palatino Linotype"/>
          <w:b/>
          <w:sz w:val="20"/>
          <w:szCs w:val="20"/>
        </w:rPr>
      </w:pPr>
    </w:p>
    <w:tbl>
      <w:tblPr>
        <w:tblStyle w:val="Grilledutableau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0"/>
        <w:gridCol w:w="1843"/>
        <w:gridCol w:w="1276"/>
        <w:gridCol w:w="1842"/>
      </w:tblGrid>
      <w:tr w:rsidR="00505139" w:rsidRPr="0008398A" w:rsidTr="00505139">
        <w:trPr>
          <w:trHeight w:val="598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505139" w:rsidRDefault="00505139" w:rsidP="00DE75C4">
            <w:pPr>
              <w:ind w:left="142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:rsidR="00505139" w:rsidRDefault="00505139" w:rsidP="00DE75C4">
            <w:pPr>
              <w:ind w:left="142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8398A">
              <w:rPr>
                <w:rFonts w:ascii="Palatino Linotype" w:hAnsi="Palatino Linotype" w:cs="Arial"/>
                <w:b/>
                <w:sz w:val="22"/>
                <w:szCs w:val="22"/>
              </w:rPr>
              <w:t>Nature de la prestation</w:t>
            </w:r>
          </w:p>
          <w:p w:rsidR="00505139" w:rsidRPr="0008398A" w:rsidRDefault="00505139" w:rsidP="00221B82">
            <w:pPr>
              <w:ind w:left="142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505139" w:rsidRPr="00787E8E" w:rsidRDefault="00505139" w:rsidP="005D0274">
            <w:pPr>
              <w:ind w:left="142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Nombre d'ETP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05139" w:rsidRPr="00B06312" w:rsidRDefault="00505139" w:rsidP="005D0274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B06312">
              <w:rPr>
                <w:rFonts w:ascii="Palatino Linotype" w:hAnsi="Palatino Linotype" w:cs="Arial"/>
                <w:b/>
                <w:szCs w:val="22"/>
              </w:rPr>
              <w:t xml:space="preserve">Prix </w:t>
            </w:r>
            <w:r>
              <w:rPr>
                <w:rFonts w:ascii="Palatino Linotype" w:hAnsi="Palatino Linotype" w:cs="Arial"/>
                <w:b/>
                <w:szCs w:val="22"/>
              </w:rPr>
              <w:t>HT de la presta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05139" w:rsidRPr="00B06312" w:rsidRDefault="00505139" w:rsidP="005D0274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B06312">
              <w:rPr>
                <w:rFonts w:ascii="Palatino Linotype" w:hAnsi="Palatino Linotype" w:cs="Arial"/>
                <w:b/>
                <w:szCs w:val="22"/>
              </w:rPr>
              <w:t>Montant TV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05139" w:rsidRPr="00505139" w:rsidRDefault="00505139" w:rsidP="00505139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505139">
              <w:rPr>
                <w:rFonts w:ascii="Palatino Linotype" w:hAnsi="Palatino Linotype" w:cs="Arial"/>
                <w:b/>
                <w:szCs w:val="22"/>
              </w:rPr>
              <w:t>Prix total TTC de la prestation</w:t>
            </w:r>
          </w:p>
        </w:tc>
      </w:tr>
      <w:tr w:rsidR="00505139" w:rsidRPr="0008398A" w:rsidTr="00505139">
        <w:trPr>
          <w:trHeight w:val="624"/>
        </w:trPr>
        <w:tc>
          <w:tcPr>
            <w:tcW w:w="2978" w:type="dxa"/>
            <w:vAlign w:val="center"/>
          </w:tcPr>
          <w:p w:rsidR="00505139" w:rsidRDefault="00505139" w:rsidP="005D0274">
            <w:pPr>
              <w:spacing w:after="120"/>
              <w:ind w:left="142"/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 xml:space="preserve">Appui </w:t>
            </w:r>
            <w:r w:rsidR="00AA2FAB">
              <w:rPr>
                <w:rFonts w:ascii="Palatino Linotype" w:hAnsi="Palatino Linotype" w:cs="Arial"/>
                <w:bCs/>
              </w:rPr>
              <w:t xml:space="preserve">Social Territorial Renforcé </w:t>
            </w:r>
            <w:r>
              <w:rPr>
                <w:rFonts w:ascii="Palatino Linotype" w:hAnsi="Palatino Linotype" w:cs="Arial"/>
                <w:bCs/>
              </w:rPr>
              <w:t>sur les 3 territoires cibles de l'accompagnement</w:t>
            </w:r>
          </w:p>
          <w:p w:rsidR="00AA2FAB" w:rsidRDefault="00AA2FAB" w:rsidP="005D0274">
            <w:pPr>
              <w:spacing w:after="120"/>
              <w:ind w:left="142"/>
              <w:rPr>
                <w:rFonts w:ascii="Palatino Linotype" w:hAnsi="Palatino Linotype" w:cs="Arial"/>
                <w:bCs/>
              </w:rPr>
            </w:pPr>
            <w:bookmarkStart w:id="0" w:name="_GoBack"/>
            <w:bookmarkEnd w:id="0"/>
          </w:p>
          <w:p w:rsidR="00505139" w:rsidRDefault="00505139" w:rsidP="005D0274">
            <w:pPr>
              <w:spacing w:after="120"/>
              <w:ind w:left="142"/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(</w:t>
            </w:r>
            <w:proofErr w:type="gramStart"/>
            <w:r>
              <w:rPr>
                <w:rFonts w:ascii="Palatino Linotype" w:hAnsi="Palatino Linotype" w:cs="Arial"/>
                <w:bCs/>
              </w:rPr>
              <w:t>sur</w:t>
            </w:r>
            <w:proofErr w:type="gramEnd"/>
            <w:r>
              <w:rPr>
                <w:rFonts w:ascii="Palatino Linotype" w:hAnsi="Palatino Linotype" w:cs="Arial"/>
                <w:bCs/>
              </w:rPr>
              <w:t xml:space="preserve"> la base d'un ETP par territoire)</w:t>
            </w:r>
          </w:p>
          <w:p w:rsidR="00505139" w:rsidRPr="00221B82" w:rsidRDefault="00505139" w:rsidP="005D0274">
            <w:pPr>
              <w:spacing w:after="120"/>
              <w:ind w:left="142"/>
              <w:rPr>
                <w:rFonts w:ascii="Palatino Linotype" w:hAnsi="Palatino Linotype" w:cs="Arial"/>
                <w:bCs/>
              </w:rPr>
            </w:pPr>
          </w:p>
        </w:tc>
        <w:tc>
          <w:tcPr>
            <w:tcW w:w="1700" w:type="dxa"/>
            <w:vAlign w:val="center"/>
          </w:tcPr>
          <w:p w:rsidR="00505139" w:rsidRDefault="00505139" w:rsidP="005D0274">
            <w:pPr>
              <w:jc w:val="center"/>
              <w:rPr>
                <w:rFonts w:ascii="Palatino Linotype" w:hAnsi="Palatino Linotype" w:cs="Arial"/>
              </w:rPr>
            </w:pPr>
          </w:p>
          <w:p w:rsidR="00505139" w:rsidRPr="0008398A" w:rsidRDefault="00505139" w:rsidP="005D0274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843" w:type="dxa"/>
            <w:vAlign w:val="center"/>
          </w:tcPr>
          <w:p w:rsidR="00505139" w:rsidRPr="00012F0A" w:rsidRDefault="00505139" w:rsidP="005D0274">
            <w:pPr>
              <w:ind w:left="142"/>
              <w:jc w:val="center"/>
              <w:rPr>
                <w:rFonts w:ascii="Palatino Linotype" w:hAnsi="Palatino Linotype" w:cs="Arial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05139" w:rsidRPr="0008398A" w:rsidRDefault="00505139" w:rsidP="005D0274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842" w:type="dxa"/>
          </w:tcPr>
          <w:p w:rsidR="00505139" w:rsidRPr="0008398A" w:rsidRDefault="00505139" w:rsidP="005D0274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</w:tr>
    </w:tbl>
    <w:p w:rsidR="00085810" w:rsidRPr="009C55CA" w:rsidRDefault="009C55CA" w:rsidP="00B868C7">
      <w:pPr>
        <w:tabs>
          <w:tab w:val="left" w:pos="851"/>
          <w:tab w:val="left" w:pos="5103"/>
        </w:tabs>
        <w:spacing w:after="0"/>
        <w:rPr>
          <w:rFonts w:ascii="Palatino Linotype" w:hAnsi="Palatino Linotype"/>
          <w:bCs/>
          <w:i/>
          <w:sz w:val="20"/>
        </w:rPr>
      </w:pPr>
      <w:r w:rsidRPr="009C55CA">
        <w:rPr>
          <w:rFonts w:ascii="Palatino Linotype" w:hAnsi="Palatino Linotype"/>
          <w:bCs/>
          <w:i/>
          <w:sz w:val="20"/>
        </w:rPr>
        <w:t xml:space="preserve">Le prix indiqué </w:t>
      </w:r>
      <w:r>
        <w:rPr>
          <w:rFonts w:ascii="Palatino Linotype" w:hAnsi="Palatino Linotype"/>
          <w:bCs/>
          <w:i/>
          <w:sz w:val="20"/>
        </w:rPr>
        <w:t>ci-dessus doit comprendre l'ensemble des coûts</w:t>
      </w:r>
      <w:r w:rsidR="001F2BCA">
        <w:rPr>
          <w:rFonts w:ascii="Palatino Linotype" w:hAnsi="Palatino Linotype"/>
          <w:bCs/>
          <w:i/>
          <w:sz w:val="20"/>
        </w:rPr>
        <w:t xml:space="preserve"> liés à la mise en œuvre de la prestation en réponse</w:t>
      </w:r>
      <w:r>
        <w:rPr>
          <w:rFonts w:ascii="Palatino Linotype" w:hAnsi="Palatino Linotype"/>
          <w:bCs/>
          <w:i/>
          <w:sz w:val="20"/>
        </w:rPr>
        <w:t xml:space="preserve"> à cet appel</w:t>
      </w:r>
      <w:r w:rsidR="001F2BCA">
        <w:rPr>
          <w:rFonts w:ascii="Palatino Linotype" w:hAnsi="Palatino Linotype"/>
          <w:bCs/>
          <w:i/>
          <w:sz w:val="20"/>
        </w:rPr>
        <w:t xml:space="preserve"> à projet : salaires chargés, frais annexes…</w:t>
      </w:r>
    </w:p>
    <w:p w:rsidR="005D0274" w:rsidRDefault="005D0274" w:rsidP="00B868C7">
      <w:pPr>
        <w:tabs>
          <w:tab w:val="left" w:pos="851"/>
          <w:tab w:val="left" w:pos="5103"/>
        </w:tabs>
        <w:spacing w:after="0"/>
        <w:rPr>
          <w:rFonts w:ascii="Palatino Linotype" w:hAnsi="Palatino Linotype"/>
          <w:bCs/>
        </w:rPr>
      </w:pPr>
    </w:p>
    <w:p w:rsidR="001F2BCA" w:rsidRDefault="001F2BCA" w:rsidP="00B868C7">
      <w:pPr>
        <w:tabs>
          <w:tab w:val="left" w:pos="851"/>
          <w:tab w:val="left" w:pos="5103"/>
        </w:tabs>
        <w:spacing w:after="0"/>
        <w:rPr>
          <w:rFonts w:ascii="Palatino Linotype" w:hAnsi="Palatino Linotype"/>
          <w:bCs/>
        </w:rPr>
      </w:pPr>
    </w:p>
    <w:p w:rsidR="001F2BCA" w:rsidRDefault="001F2BCA" w:rsidP="00B868C7">
      <w:pPr>
        <w:tabs>
          <w:tab w:val="left" w:pos="851"/>
          <w:tab w:val="left" w:pos="5103"/>
        </w:tabs>
        <w:spacing w:after="0"/>
        <w:rPr>
          <w:rFonts w:ascii="Palatino Linotype" w:hAnsi="Palatino Linotype"/>
          <w:bCs/>
        </w:rPr>
      </w:pPr>
    </w:p>
    <w:p w:rsidR="005D0274" w:rsidRDefault="005D0274" w:rsidP="00B868C7">
      <w:pPr>
        <w:tabs>
          <w:tab w:val="left" w:pos="851"/>
          <w:tab w:val="left" w:pos="5103"/>
        </w:tabs>
        <w:spacing w:after="0"/>
        <w:rPr>
          <w:rFonts w:ascii="Palatino Linotype" w:hAnsi="Palatino Linotype"/>
          <w:bCs/>
        </w:rPr>
      </w:pPr>
    </w:p>
    <w:p w:rsidR="005D0274" w:rsidRDefault="005D0274" w:rsidP="00B868C7">
      <w:pPr>
        <w:tabs>
          <w:tab w:val="left" w:pos="851"/>
          <w:tab w:val="left" w:pos="5103"/>
        </w:tabs>
        <w:spacing w:after="0"/>
        <w:rPr>
          <w:rFonts w:ascii="Palatino Linotype" w:hAnsi="Palatino Linotype"/>
          <w:bCs/>
        </w:rPr>
      </w:pPr>
    </w:p>
    <w:p w:rsidR="005D0274" w:rsidRDefault="005D0274" w:rsidP="00B868C7">
      <w:pPr>
        <w:tabs>
          <w:tab w:val="left" w:pos="851"/>
          <w:tab w:val="left" w:pos="5103"/>
        </w:tabs>
        <w:spacing w:after="0"/>
        <w:rPr>
          <w:rFonts w:ascii="Palatino Linotype" w:hAnsi="Palatino Linotype"/>
          <w:bCs/>
        </w:rPr>
      </w:pPr>
    </w:p>
    <w:p w:rsidR="00FB4DD5" w:rsidRPr="0008398A" w:rsidRDefault="004B0098" w:rsidP="00B868C7">
      <w:pPr>
        <w:tabs>
          <w:tab w:val="left" w:pos="851"/>
          <w:tab w:val="left" w:pos="5103"/>
        </w:tabs>
        <w:spacing w:after="0"/>
        <w:rPr>
          <w:rFonts w:ascii="Palatino Linotype" w:hAnsi="Palatino Linotype"/>
          <w:bCs/>
        </w:rPr>
      </w:pPr>
      <w:r w:rsidRPr="004D1BC7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3919</wp:posOffset>
            </wp:positionH>
            <wp:positionV relativeFrom="paragraph">
              <wp:posOffset>7647</wp:posOffset>
            </wp:positionV>
            <wp:extent cx="1160891" cy="1173022"/>
            <wp:effectExtent l="0" t="0" r="1270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91" cy="117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810" w:rsidRPr="0008398A">
        <w:rPr>
          <w:rFonts w:ascii="Palatino Linotype" w:hAnsi="Palatino Linotype"/>
          <w:bCs/>
        </w:rPr>
        <w:t>À</w:t>
      </w:r>
      <w:r w:rsidR="00085810">
        <w:rPr>
          <w:rFonts w:ascii="Palatino Linotype" w:hAnsi="Palatino Linotype"/>
          <w:bCs/>
        </w:rPr>
        <w:t xml:space="preserve"> </w:t>
      </w:r>
      <w:r w:rsidR="00A105D7">
        <w:rPr>
          <w:rFonts w:ascii="Palatino Linotype" w:hAnsi="Palatino Linotype"/>
          <w:bCs/>
        </w:rPr>
        <w:t>…………………………………</w:t>
      </w:r>
      <w:r w:rsidR="00FB4DD5" w:rsidRPr="0008398A">
        <w:rPr>
          <w:rFonts w:ascii="Palatino Linotype" w:hAnsi="Palatino Linotype"/>
          <w:bCs/>
        </w:rPr>
        <w:t xml:space="preserve"> Le …………………………</w:t>
      </w:r>
    </w:p>
    <w:p w:rsidR="00085810" w:rsidRDefault="00085810" w:rsidP="00B868C7">
      <w:pPr>
        <w:tabs>
          <w:tab w:val="left" w:pos="851"/>
          <w:tab w:val="left" w:pos="5103"/>
        </w:tabs>
        <w:spacing w:after="0"/>
        <w:rPr>
          <w:rFonts w:ascii="Palatino Linotype" w:hAnsi="Palatino Linotype"/>
          <w:bCs/>
        </w:rPr>
      </w:pPr>
    </w:p>
    <w:p w:rsidR="00A105D7" w:rsidRPr="004B0098" w:rsidRDefault="004B0098" w:rsidP="00B868C7">
      <w:pPr>
        <w:tabs>
          <w:tab w:val="left" w:pos="851"/>
          <w:tab w:val="left" w:pos="5103"/>
        </w:tabs>
        <w:spacing w:after="0"/>
        <w:rPr>
          <w:rFonts w:ascii="Palatino Linotype" w:hAnsi="Palatino Linotype"/>
          <w:bCs/>
          <w:u w:val="single"/>
        </w:rPr>
      </w:pPr>
      <w:r w:rsidRPr="004B0098">
        <w:rPr>
          <w:rFonts w:ascii="Palatino Linotype" w:hAnsi="Palatino Linotype"/>
          <w:bCs/>
          <w:u w:val="single"/>
        </w:rPr>
        <w:t>Cachet, nom, prénom et s</w:t>
      </w:r>
      <w:r w:rsidR="00FB4DD5" w:rsidRPr="004B0098">
        <w:rPr>
          <w:rFonts w:ascii="Palatino Linotype" w:hAnsi="Palatino Linotype"/>
          <w:bCs/>
          <w:u w:val="single"/>
        </w:rPr>
        <w:t>ignature</w:t>
      </w:r>
      <w:r w:rsidRPr="004B0098">
        <w:rPr>
          <w:rFonts w:ascii="Palatino Linotype" w:hAnsi="Palatino Linotype"/>
          <w:bCs/>
          <w:u w:val="single"/>
        </w:rPr>
        <w:t xml:space="preserve"> :</w:t>
      </w:r>
    </w:p>
    <w:sectPr w:rsidR="00A105D7" w:rsidRPr="004B0098" w:rsidSect="001209B0">
      <w:footerReference w:type="default" r:id="rId9"/>
      <w:pgSz w:w="11906" w:h="16838"/>
      <w:pgMar w:top="567" w:right="992" w:bottom="567" w:left="851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E6A" w:rsidRDefault="00A37E6A" w:rsidP="00C67580">
      <w:pPr>
        <w:spacing w:after="0" w:line="240" w:lineRule="auto"/>
      </w:pPr>
      <w:r>
        <w:separator/>
      </w:r>
    </w:p>
  </w:endnote>
  <w:endnote w:type="continuationSeparator" w:id="0">
    <w:p w:rsidR="00A37E6A" w:rsidRDefault="00A37E6A" w:rsidP="00C6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58" w:rsidRPr="00B06312" w:rsidRDefault="00444A2A" w:rsidP="001F2BCA">
    <w:pPr>
      <w:pStyle w:val="Pieddepage"/>
      <w:tabs>
        <w:tab w:val="clear" w:pos="9072"/>
        <w:tab w:val="right" w:pos="9923"/>
      </w:tabs>
      <w:ind w:left="-709"/>
      <w:jc w:val="right"/>
      <w:rPr>
        <w:i/>
        <w:sz w:val="18"/>
      </w:rPr>
    </w:pPr>
    <w:r>
      <w:rPr>
        <w:i/>
        <w:sz w:val="18"/>
      </w:rPr>
      <w:t>DGA T – Direction de l'insertion – AAP "</w:t>
    </w:r>
    <w:r w:rsidR="007816D5">
      <w:rPr>
        <w:i/>
        <w:sz w:val="18"/>
      </w:rPr>
      <w:t>Appui renforcé à l'accompagnement social"</w:t>
    </w:r>
    <w:r>
      <w:rPr>
        <w:i/>
        <w:sz w:val="18"/>
      </w:rPr>
      <w:tab/>
    </w:r>
    <w:r w:rsidR="007816D5">
      <w:rPr>
        <w:i/>
        <w:sz w:val="18"/>
      </w:rPr>
      <w:t>Mai</w:t>
    </w:r>
    <w:r w:rsidR="004B0098">
      <w:rPr>
        <w:i/>
        <w:sz w:val="18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E6A" w:rsidRDefault="00A37E6A" w:rsidP="00C67580">
      <w:pPr>
        <w:spacing w:after="0" w:line="240" w:lineRule="auto"/>
      </w:pPr>
      <w:r>
        <w:separator/>
      </w:r>
    </w:p>
  </w:footnote>
  <w:footnote w:type="continuationSeparator" w:id="0">
    <w:p w:rsidR="00A37E6A" w:rsidRDefault="00A37E6A" w:rsidP="00C67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6FA5"/>
    <w:multiLevelType w:val="hybridMultilevel"/>
    <w:tmpl w:val="DC8C7AA0"/>
    <w:lvl w:ilvl="0" w:tplc="9288E714">
      <w:start w:val="1"/>
      <w:numFmt w:val="bullet"/>
      <w:lvlText w:val=""/>
      <w:lvlJc w:val="left"/>
      <w:pPr>
        <w:ind w:left="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0C10047F"/>
    <w:multiLevelType w:val="hybridMultilevel"/>
    <w:tmpl w:val="7B0CDE24"/>
    <w:lvl w:ilvl="0" w:tplc="E8F23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119C"/>
    <w:multiLevelType w:val="hybridMultilevel"/>
    <w:tmpl w:val="6B7AC49E"/>
    <w:lvl w:ilvl="0" w:tplc="7E2E4752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714AF"/>
    <w:multiLevelType w:val="hybridMultilevel"/>
    <w:tmpl w:val="6E4CF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D3FFC"/>
    <w:multiLevelType w:val="hybridMultilevel"/>
    <w:tmpl w:val="7B0CDE24"/>
    <w:lvl w:ilvl="0" w:tplc="E8F23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F545C"/>
    <w:multiLevelType w:val="hybridMultilevel"/>
    <w:tmpl w:val="6988DE70"/>
    <w:lvl w:ilvl="0" w:tplc="C8864BD6">
      <w:numFmt w:val="bullet"/>
      <w:lvlText w:val=""/>
      <w:lvlJc w:val="left"/>
      <w:pPr>
        <w:tabs>
          <w:tab w:val="num" w:pos="590"/>
        </w:tabs>
        <w:ind w:left="570" w:hanging="34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73985530"/>
    <w:multiLevelType w:val="hybridMultilevel"/>
    <w:tmpl w:val="7B0CDE24"/>
    <w:lvl w:ilvl="0" w:tplc="E8F23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03013"/>
    <w:multiLevelType w:val="hybridMultilevel"/>
    <w:tmpl w:val="D6064E6E"/>
    <w:lvl w:ilvl="0" w:tplc="F0A44B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D2"/>
    <w:rsid w:val="00012F0A"/>
    <w:rsid w:val="000315A6"/>
    <w:rsid w:val="00032D0C"/>
    <w:rsid w:val="00045F39"/>
    <w:rsid w:val="00067E65"/>
    <w:rsid w:val="0008398A"/>
    <w:rsid w:val="00085810"/>
    <w:rsid w:val="0009148A"/>
    <w:rsid w:val="000A78BC"/>
    <w:rsid w:val="000C1A09"/>
    <w:rsid w:val="000F4654"/>
    <w:rsid w:val="000F70C3"/>
    <w:rsid w:val="001209B0"/>
    <w:rsid w:val="00145377"/>
    <w:rsid w:val="001F2BCA"/>
    <w:rsid w:val="00210C63"/>
    <w:rsid w:val="00221B82"/>
    <w:rsid w:val="00231DF3"/>
    <w:rsid w:val="0028698B"/>
    <w:rsid w:val="00297D43"/>
    <w:rsid w:val="002B3E27"/>
    <w:rsid w:val="002C0A60"/>
    <w:rsid w:val="002E518C"/>
    <w:rsid w:val="002E5C7D"/>
    <w:rsid w:val="00313320"/>
    <w:rsid w:val="00315DC0"/>
    <w:rsid w:val="003349CE"/>
    <w:rsid w:val="00372FD2"/>
    <w:rsid w:val="0037407D"/>
    <w:rsid w:val="003762F1"/>
    <w:rsid w:val="003A436D"/>
    <w:rsid w:val="003C0E58"/>
    <w:rsid w:val="003E2BCC"/>
    <w:rsid w:val="003F1B6B"/>
    <w:rsid w:val="003F6AD1"/>
    <w:rsid w:val="003F6CCD"/>
    <w:rsid w:val="00400E4F"/>
    <w:rsid w:val="00444A2A"/>
    <w:rsid w:val="00445840"/>
    <w:rsid w:val="0047309F"/>
    <w:rsid w:val="00473200"/>
    <w:rsid w:val="00473380"/>
    <w:rsid w:val="00494BF6"/>
    <w:rsid w:val="004B0098"/>
    <w:rsid w:val="004B7D8A"/>
    <w:rsid w:val="004C2081"/>
    <w:rsid w:val="004D1BC7"/>
    <w:rsid w:val="004D30CD"/>
    <w:rsid w:val="00505139"/>
    <w:rsid w:val="00532C59"/>
    <w:rsid w:val="00566E37"/>
    <w:rsid w:val="00575475"/>
    <w:rsid w:val="00597435"/>
    <w:rsid w:val="005A1D50"/>
    <w:rsid w:val="005D0274"/>
    <w:rsid w:val="005F3D60"/>
    <w:rsid w:val="006077A6"/>
    <w:rsid w:val="00610FB2"/>
    <w:rsid w:val="0064265E"/>
    <w:rsid w:val="00643460"/>
    <w:rsid w:val="00652277"/>
    <w:rsid w:val="00662286"/>
    <w:rsid w:val="00680697"/>
    <w:rsid w:val="0068126E"/>
    <w:rsid w:val="006E1DFD"/>
    <w:rsid w:val="006F3788"/>
    <w:rsid w:val="00740926"/>
    <w:rsid w:val="0074535E"/>
    <w:rsid w:val="00751959"/>
    <w:rsid w:val="007816D5"/>
    <w:rsid w:val="00787E8E"/>
    <w:rsid w:val="007E3F02"/>
    <w:rsid w:val="00812958"/>
    <w:rsid w:val="008471C8"/>
    <w:rsid w:val="00862FB2"/>
    <w:rsid w:val="008833AB"/>
    <w:rsid w:val="00892EB6"/>
    <w:rsid w:val="0089781E"/>
    <w:rsid w:val="009044E1"/>
    <w:rsid w:val="00907D8D"/>
    <w:rsid w:val="0091276C"/>
    <w:rsid w:val="00930E69"/>
    <w:rsid w:val="00963F91"/>
    <w:rsid w:val="00967305"/>
    <w:rsid w:val="009C55CA"/>
    <w:rsid w:val="009F7E1D"/>
    <w:rsid w:val="00A105D7"/>
    <w:rsid w:val="00A23CB8"/>
    <w:rsid w:val="00A37E6A"/>
    <w:rsid w:val="00A46EE2"/>
    <w:rsid w:val="00A662A4"/>
    <w:rsid w:val="00AA0FCC"/>
    <w:rsid w:val="00AA2FAB"/>
    <w:rsid w:val="00AB36AD"/>
    <w:rsid w:val="00AC641E"/>
    <w:rsid w:val="00AD3B67"/>
    <w:rsid w:val="00AE309C"/>
    <w:rsid w:val="00B0152B"/>
    <w:rsid w:val="00B06312"/>
    <w:rsid w:val="00B25740"/>
    <w:rsid w:val="00B3184C"/>
    <w:rsid w:val="00B33789"/>
    <w:rsid w:val="00B64818"/>
    <w:rsid w:val="00B66595"/>
    <w:rsid w:val="00B81799"/>
    <w:rsid w:val="00B868C7"/>
    <w:rsid w:val="00BC6416"/>
    <w:rsid w:val="00C308B6"/>
    <w:rsid w:val="00C5082A"/>
    <w:rsid w:val="00C67580"/>
    <w:rsid w:val="00C742C3"/>
    <w:rsid w:val="00C843FA"/>
    <w:rsid w:val="00CA01F2"/>
    <w:rsid w:val="00CA23E1"/>
    <w:rsid w:val="00CC222E"/>
    <w:rsid w:val="00CC69E2"/>
    <w:rsid w:val="00CD6FCD"/>
    <w:rsid w:val="00CE320B"/>
    <w:rsid w:val="00D379FF"/>
    <w:rsid w:val="00D37DA8"/>
    <w:rsid w:val="00D62D6A"/>
    <w:rsid w:val="00D64501"/>
    <w:rsid w:val="00D75AA8"/>
    <w:rsid w:val="00D7705B"/>
    <w:rsid w:val="00DA1C95"/>
    <w:rsid w:val="00DE75C4"/>
    <w:rsid w:val="00E17AAD"/>
    <w:rsid w:val="00E37770"/>
    <w:rsid w:val="00E41E70"/>
    <w:rsid w:val="00E47DD0"/>
    <w:rsid w:val="00E541A1"/>
    <w:rsid w:val="00E63E60"/>
    <w:rsid w:val="00E82C5D"/>
    <w:rsid w:val="00E85969"/>
    <w:rsid w:val="00EA5C25"/>
    <w:rsid w:val="00ED1436"/>
    <w:rsid w:val="00F01904"/>
    <w:rsid w:val="00F31EF0"/>
    <w:rsid w:val="00F32ABE"/>
    <w:rsid w:val="00F40372"/>
    <w:rsid w:val="00F710FC"/>
    <w:rsid w:val="00FB088B"/>
    <w:rsid w:val="00FB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961D9"/>
  <w15:docId w15:val="{A2A8116D-2F35-4E75-8E85-B3B37816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E27"/>
  </w:style>
  <w:style w:type="paragraph" w:styleId="Titre1">
    <w:name w:val="heading 1"/>
    <w:basedOn w:val="Normal"/>
    <w:next w:val="Normal"/>
    <w:link w:val="Titre1Car"/>
    <w:uiPriority w:val="9"/>
    <w:qFormat/>
    <w:rsid w:val="00372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7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2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72FD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37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41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A46EE2"/>
    <w:pPr>
      <w:widowControl w:val="0"/>
      <w:spacing w:after="0" w:line="240" w:lineRule="auto"/>
      <w:ind w:left="709" w:hanging="709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A46EE2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6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580"/>
  </w:style>
  <w:style w:type="paragraph" w:styleId="Pieddepage">
    <w:name w:val="footer"/>
    <w:basedOn w:val="Normal"/>
    <w:link w:val="PieddepageCar"/>
    <w:uiPriority w:val="99"/>
    <w:unhideWhenUsed/>
    <w:rsid w:val="00C6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580"/>
  </w:style>
  <w:style w:type="table" w:styleId="Grilledutableau">
    <w:name w:val="Table Grid"/>
    <w:basedOn w:val="TableauNormal"/>
    <w:rsid w:val="00FB4D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F677-751A-4223-B8B6-D3CE7950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9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imaud</dc:creator>
  <cp:lastModifiedBy>mallet, vincent</cp:lastModifiedBy>
  <cp:revision>7</cp:revision>
  <cp:lastPrinted>2020-06-23T06:33:00Z</cp:lastPrinted>
  <dcterms:created xsi:type="dcterms:W3CDTF">2021-05-21T15:17:00Z</dcterms:created>
  <dcterms:modified xsi:type="dcterms:W3CDTF">2021-05-25T08:55:00Z</dcterms:modified>
</cp:coreProperties>
</file>